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67B63" w14:textId="77777777" w:rsidR="003B0A5F" w:rsidRPr="00B44B4A" w:rsidRDefault="003B0A5F" w:rsidP="003B0A5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4B4A">
        <w:rPr>
          <w:rFonts w:ascii="ＭＳ ゴシック" w:eastAsia="ＭＳ ゴシック" w:hAnsi="ＭＳ ゴシック" w:hint="eastAsia"/>
          <w:b/>
          <w:sz w:val="28"/>
          <w:szCs w:val="28"/>
        </w:rPr>
        <w:t>第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B44B4A">
        <w:rPr>
          <w:rFonts w:ascii="ＭＳ ゴシック" w:eastAsia="ＭＳ ゴシック" w:hAnsi="ＭＳ ゴシック" w:hint="eastAsia"/>
          <w:b/>
          <w:sz w:val="28"/>
          <w:szCs w:val="28"/>
        </w:rPr>
        <w:t>回「臨床神経生理技術講習会・東京」申し込み用紙</w:t>
      </w:r>
    </w:p>
    <w:p w14:paraId="6CF83B6F" w14:textId="77777777" w:rsidR="003B0A5F" w:rsidRDefault="003B0A5F" w:rsidP="003B0A5F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ＦＡＸ　0463-95-8248</w:t>
      </w:r>
    </w:p>
    <w:p w14:paraId="0A0D138E" w14:textId="77777777" w:rsidR="003B0A5F" w:rsidRDefault="003B0A5F" w:rsidP="003B0A5F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E-mail </w:t>
      </w:r>
      <w:hyperlink r:id="rId8" w:history="1">
        <w:r w:rsidRPr="00127345">
          <w:rPr>
            <w:rStyle w:val="a3"/>
            <w:rFonts w:ascii="ＭＳ ゴシック" w:eastAsia="ＭＳ ゴシック" w:hAnsi="ＭＳ ゴシック" w:hint="eastAsia"/>
            <w:b/>
            <w:sz w:val="24"/>
          </w:rPr>
          <w:t>tokaireha@tokai-u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667"/>
      </w:tblGrid>
      <w:tr w:rsidR="003B0A5F" w14:paraId="4A29C3D8" w14:textId="77777777" w:rsidTr="003B0A5F">
        <w:trPr>
          <w:trHeight w:val="28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660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  <w:p w14:paraId="3833E5A9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  <w:p w14:paraId="39FE547E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647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5211033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077387E" w14:textId="77777777" w:rsidR="003B0A5F" w:rsidRPr="00C13F4C" w:rsidRDefault="003B0A5F" w:rsidP="00A3641E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資格（医師、臨床検査技師、その他）</w:t>
            </w:r>
          </w:p>
          <w:p w14:paraId="78BEE395" w14:textId="77777777" w:rsidR="003B0A5F" w:rsidRPr="00D4718C" w:rsidRDefault="003B0A5F" w:rsidP="00A3641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718C">
              <w:rPr>
                <w:rFonts w:ascii="ＭＳ ゴシック" w:eastAsia="ＭＳ ゴシック" w:hAnsi="ＭＳ ゴシック" w:hint="eastAsia"/>
                <w:sz w:val="24"/>
              </w:rPr>
              <w:t>日本臨床神経生理学会（会員、非会員）</w:t>
            </w:r>
          </w:p>
          <w:p w14:paraId="4E2DB29B" w14:textId="77777777" w:rsidR="003B0A5F" w:rsidRPr="00C13F4C" w:rsidRDefault="003B0A5F" w:rsidP="00A3641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sz w:val="24"/>
              </w:rPr>
              <w:t>非会員は学会入会希望（有、無）</w:t>
            </w:r>
          </w:p>
        </w:tc>
      </w:tr>
      <w:tr w:rsidR="003B0A5F" w14:paraId="42B1D6AE" w14:textId="77777777" w:rsidTr="00A3641E">
        <w:trPr>
          <w:trHeight w:val="1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FA6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所属先</w:t>
            </w:r>
          </w:p>
          <w:p w14:paraId="3B3E5667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  <w:p w14:paraId="618571C0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5C4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FD4C314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04C85B1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A5F" w14:paraId="548C5375" w14:textId="77777777" w:rsidTr="00A3641E">
        <w:trPr>
          <w:trHeight w:val="1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A2F5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連絡先</w:t>
            </w:r>
          </w:p>
          <w:p w14:paraId="10C9715D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Tel / Fax</w:t>
            </w:r>
          </w:p>
          <w:p w14:paraId="1B0EC6E4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  <w:r w:rsidR="007B158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7B1585" w:rsidRPr="007B158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参加費振込先をご連絡します）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4F5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A5F" w14:paraId="03874EC2" w14:textId="77777777" w:rsidTr="00A3641E">
        <w:trPr>
          <w:trHeight w:val="12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225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13F4C">
              <w:rPr>
                <w:rFonts w:ascii="ＭＳ ゴシック" w:eastAsia="ＭＳ ゴシック" w:hAnsi="ＭＳ ゴシック" w:hint="eastAsia"/>
                <w:b/>
                <w:sz w:val="24"/>
              </w:rPr>
              <w:t>参加希望コース</w:t>
            </w:r>
          </w:p>
          <w:p w14:paraId="63DB3BD5" w14:textId="77777777" w:rsidR="003B0A5F" w:rsidRPr="00C13F4C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44C6" w14:textId="77777777" w:rsidR="003B0A5F" w:rsidRPr="00AC7AB0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C7AB0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1　</w:t>
            </w:r>
            <w:r w:rsidR="00C71FF7">
              <w:rPr>
                <w:rFonts w:ascii="ＭＳ ゴシック" w:eastAsia="ＭＳ ゴシック" w:hAnsi="ＭＳ ゴシック" w:hint="eastAsia"/>
                <w:b/>
                <w:sz w:val="24"/>
              </w:rPr>
              <w:t>脳波検査</w:t>
            </w:r>
            <w:r w:rsidRPr="00AC7AB0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</w:p>
          <w:p w14:paraId="68C25D6F" w14:textId="77777777" w:rsidR="003B0A5F" w:rsidRPr="003B0A5F" w:rsidRDefault="003B0A5F" w:rsidP="00A3641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Pr="00AC7AB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神経伝導検査コース</w:t>
            </w:r>
          </w:p>
        </w:tc>
      </w:tr>
      <w:tr w:rsidR="003B0A5F" w14:paraId="4655B2CD" w14:textId="77777777" w:rsidTr="00A3641E">
        <w:trPr>
          <w:trHeight w:val="16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D5F" w14:textId="77777777" w:rsidR="003B0A5F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会認定更新ポイント希望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EDC" w14:textId="77777777" w:rsidR="003B0A5F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更新ポイント希望　　有□　　無□</w:t>
            </w:r>
          </w:p>
          <w:p w14:paraId="35A07F73" w14:textId="77777777" w:rsidR="003B0A5F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学会認定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脳波分野、筋電図・神経伝導分野）</w:t>
            </w:r>
          </w:p>
          <w:p w14:paraId="69463B16" w14:textId="77777777" w:rsidR="003B0A5F" w:rsidRDefault="003B0A5F" w:rsidP="00A3641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学会認定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術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脳波分野、筋電図・神経伝導分野）</w:t>
            </w:r>
          </w:p>
        </w:tc>
      </w:tr>
      <w:tr w:rsidR="003B0A5F" w14:paraId="60EBDCDD" w14:textId="77777777" w:rsidTr="00A3641E">
        <w:trPr>
          <w:trHeight w:val="10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D52" w14:textId="77777777" w:rsidR="003B0A5F" w:rsidRPr="000F4795" w:rsidRDefault="003B0A5F" w:rsidP="00A3641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F4795">
              <w:rPr>
                <w:rFonts w:ascii="ＭＳ ゴシック" w:eastAsia="ＭＳ ゴシック" w:hAnsi="ＭＳ ゴシック" w:hint="eastAsia"/>
                <w:b/>
                <w:sz w:val="24"/>
              </w:rPr>
              <w:t>ZOOM</w:t>
            </w:r>
            <w:r w:rsidR="000F4795" w:rsidRPr="000F4795">
              <w:rPr>
                <w:rFonts w:ascii="ＭＳ ゴシック" w:eastAsia="ＭＳ ゴシック" w:hAnsi="ＭＳ ゴシック" w:hint="eastAsia"/>
                <w:b/>
                <w:sz w:val="24"/>
              </w:rPr>
              <w:t>で利用</w:t>
            </w:r>
            <w:r w:rsidRPr="000F4795">
              <w:rPr>
                <w:rFonts w:ascii="ＭＳ ゴシック" w:eastAsia="ＭＳ ゴシック" w:hAnsi="ＭＳ ゴシック" w:hint="eastAsia"/>
                <w:b/>
                <w:sz w:val="24"/>
              </w:rPr>
              <w:t>予定のメールアドレ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D61" w14:textId="77777777" w:rsidR="003B0A5F" w:rsidRDefault="003B0A5F" w:rsidP="00A3641E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3850731" w14:textId="77777777" w:rsidR="003B0A5F" w:rsidRDefault="003B0A5F" w:rsidP="003B0A5F">
      <w:pPr>
        <w:spacing w:line="36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AC7AB0">
        <w:rPr>
          <w:rFonts w:ascii="ＭＳ ゴシック" w:eastAsia="ＭＳ ゴシック" w:hAnsi="ＭＳ ゴシック" w:hint="eastAsia"/>
          <w:b/>
          <w:sz w:val="24"/>
        </w:rPr>
        <w:t>氏名・フリガナ・資格・所属先・住所・連絡先・TEL/FAX・E-mail</w:t>
      </w:r>
      <w:r>
        <w:rPr>
          <w:rFonts w:ascii="ＭＳ ゴシック" w:eastAsia="ＭＳ ゴシック" w:hAnsi="ＭＳ ゴシック" w:hint="eastAsia"/>
          <w:b/>
          <w:sz w:val="24"/>
        </w:rPr>
        <w:t>・参加希望コース</w:t>
      </w:r>
      <w:r w:rsidR="000079FE">
        <w:rPr>
          <w:rFonts w:ascii="ＭＳ ゴシック" w:eastAsia="ＭＳ ゴシック" w:hAnsi="ＭＳ ゴシック" w:hint="eastAsia"/>
          <w:b/>
          <w:sz w:val="24"/>
        </w:rPr>
        <w:t>・ZOOM</w:t>
      </w:r>
      <w:r w:rsidR="000F4795">
        <w:rPr>
          <w:rFonts w:ascii="ＭＳ ゴシック" w:eastAsia="ＭＳ ゴシック" w:hAnsi="ＭＳ ゴシック" w:hint="eastAsia"/>
          <w:b/>
          <w:sz w:val="24"/>
        </w:rPr>
        <w:t>で利用</w:t>
      </w:r>
      <w:r w:rsidR="000079FE">
        <w:rPr>
          <w:rFonts w:ascii="ＭＳ ゴシック" w:eastAsia="ＭＳ ゴシック" w:hAnsi="ＭＳ ゴシック" w:hint="eastAsia"/>
          <w:b/>
          <w:sz w:val="24"/>
        </w:rPr>
        <w:t>予定のメールアドレス</w:t>
      </w:r>
      <w:r w:rsidRPr="00AC7AB0">
        <w:rPr>
          <w:rFonts w:ascii="ＭＳ ゴシック" w:eastAsia="ＭＳ ゴシック" w:hAnsi="ＭＳ ゴシック" w:hint="eastAsia"/>
          <w:b/>
          <w:sz w:val="24"/>
        </w:rPr>
        <w:t>は必ずご記入ください。</w:t>
      </w:r>
    </w:p>
    <w:p w14:paraId="3171B4C6" w14:textId="77777777" w:rsidR="000F4795" w:rsidRPr="000D349A" w:rsidRDefault="000F4795" w:rsidP="000F4795">
      <w:pPr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0D349A">
        <w:rPr>
          <w:rFonts w:ascii="ＭＳ ゴシック" w:eastAsia="ＭＳ ゴシック" w:hAnsi="ＭＳ ゴシック" w:hint="eastAsia"/>
          <w:b/>
          <w:bCs/>
          <w:sz w:val="24"/>
        </w:rPr>
        <w:t>*「Zoomで利用予定のメールアドレス」にて、各コースの出欠確認を行いますので、お忘れのないようご注意ください。</w:t>
      </w:r>
    </w:p>
    <w:p w14:paraId="57E14F1E" w14:textId="77777777" w:rsidR="003B0A5F" w:rsidRPr="003B0A5F" w:rsidRDefault="003B0A5F" w:rsidP="00C43D7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B0A5F" w:rsidRPr="003B0A5F">
      <w:pgSz w:w="11906" w:h="16838" w:code="9"/>
      <w:pgMar w:top="1134" w:right="1134" w:bottom="851" w:left="1134" w:header="851" w:footer="992" w:gutter="0"/>
      <w:cols w:space="425"/>
      <w:docGrid w:type="linesAndChars" w:linePitch="29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ED4F" w14:textId="77777777" w:rsidR="00F50951" w:rsidRDefault="00F50951" w:rsidP="0005714B">
      <w:r>
        <w:separator/>
      </w:r>
    </w:p>
  </w:endnote>
  <w:endnote w:type="continuationSeparator" w:id="0">
    <w:p w14:paraId="272BD8C7" w14:textId="77777777" w:rsidR="00F50951" w:rsidRDefault="00F50951" w:rsidP="0005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E84F2" w14:textId="77777777" w:rsidR="00F50951" w:rsidRDefault="00F50951" w:rsidP="0005714B">
      <w:r>
        <w:separator/>
      </w:r>
    </w:p>
  </w:footnote>
  <w:footnote w:type="continuationSeparator" w:id="0">
    <w:p w14:paraId="308AF302" w14:textId="77777777" w:rsidR="00F50951" w:rsidRDefault="00F50951" w:rsidP="0005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E83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2A3E"/>
    <w:multiLevelType w:val="hybridMultilevel"/>
    <w:tmpl w:val="0FA2319C"/>
    <w:lvl w:ilvl="0" w:tplc="3796C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E60E0"/>
    <w:multiLevelType w:val="hybridMultilevel"/>
    <w:tmpl w:val="9BD610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4352358"/>
    <w:multiLevelType w:val="hybridMultilevel"/>
    <w:tmpl w:val="96A0F4C8"/>
    <w:lvl w:ilvl="0" w:tplc="85020178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76476D"/>
    <w:multiLevelType w:val="hybridMultilevel"/>
    <w:tmpl w:val="9102A66A"/>
    <w:lvl w:ilvl="0" w:tplc="D4960D32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5235E3"/>
    <w:multiLevelType w:val="hybridMultilevel"/>
    <w:tmpl w:val="E6ACF606"/>
    <w:lvl w:ilvl="0" w:tplc="091E347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Helvetic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9A5BC5"/>
    <w:multiLevelType w:val="hybridMultilevel"/>
    <w:tmpl w:val="BF2214FE"/>
    <w:lvl w:ilvl="0" w:tplc="4542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373169"/>
    <w:multiLevelType w:val="hybridMultilevel"/>
    <w:tmpl w:val="EA4AB788"/>
    <w:lvl w:ilvl="0" w:tplc="D1D69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239F0"/>
    <w:multiLevelType w:val="hybridMultilevel"/>
    <w:tmpl w:val="206AEAEC"/>
    <w:lvl w:ilvl="0" w:tplc="7C4A96A0">
      <w:start w:val="1"/>
      <w:numFmt w:val="decimalEnclosedCircle"/>
      <w:lvlText w:val="%1"/>
      <w:lvlJc w:val="left"/>
      <w:pPr>
        <w:tabs>
          <w:tab w:val="num" w:pos="3137"/>
        </w:tabs>
        <w:ind w:left="31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17"/>
        </w:tabs>
        <w:ind w:left="3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37"/>
        </w:tabs>
        <w:ind w:left="4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7"/>
        </w:tabs>
        <w:ind w:left="4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77"/>
        </w:tabs>
        <w:ind w:left="4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97"/>
        </w:tabs>
        <w:ind w:left="5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7"/>
        </w:tabs>
        <w:ind w:left="5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37"/>
        </w:tabs>
        <w:ind w:left="6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57"/>
        </w:tabs>
        <w:ind w:left="6557" w:hanging="420"/>
      </w:pPr>
    </w:lvl>
  </w:abstractNum>
  <w:abstractNum w:abstractNumId="9" w15:restartNumberingAfterBreak="0">
    <w:nsid w:val="5CE87E6B"/>
    <w:multiLevelType w:val="hybridMultilevel"/>
    <w:tmpl w:val="731C53B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88970A5"/>
    <w:multiLevelType w:val="hybridMultilevel"/>
    <w:tmpl w:val="8F321902"/>
    <w:lvl w:ilvl="0" w:tplc="E2B6F55C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F60593E"/>
    <w:multiLevelType w:val="hybridMultilevel"/>
    <w:tmpl w:val="2050E5D4"/>
    <w:lvl w:ilvl="0" w:tplc="484E6294">
      <w:start w:val="3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4B"/>
    <w:rsid w:val="000079FE"/>
    <w:rsid w:val="0002565A"/>
    <w:rsid w:val="00033F85"/>
    <w:rsid w:val="0005714B"/>
    <w:rsid w:val="000636F1"/>
    <w:rsid w:val="00075B16"/>
    <w:rsid w:val="000868E3"/>
    <w:rsid w:val="00092CBA"/>
    <w:rsid w:val="0009325F"/>
    <w:rsid w:val="000A444F"/>
    <w:rsid w:val="000B3C67"/>
    <w:rsid w:val="000C4F5C"/>
    <w:rsid w:val="000C6436"/>
    <w:rsid w:val="000C7F51"/>
    <w:rsid w:val="000F3936"/>
    <w:rsid w:val="000F4795"/>
    <w:rsid w:val="001079C7"/>
    <w:rsid w:val="00115166"/>
    <w:rsid w:val="00122A0D"/>
    <w:rsid w:val="00122B18"/>
    <w:rsid w:val="001272B6"/>
    <w:rsid w:val="00131663"/>
    <w:rsid w:val="001471AC"/>
    <w:rsid w:val="00147DD5"/>
    <w:rsid w:val="001570C6"/>
    <w:rsid w:val="00161FB8"/>
    <w:rsid w:val="00163BF6"/>
    <w:rsid w:val="00165461"/>
    <w:rsid w:val="00165FB7"/>
    <w:rsid w:val="00182C5C"/>
    <w:rsid w:val="001842E9"/>
    <w:rsid w:val="001852BA"/>
    <w:rsid w:val="00186960"/>
    <w:rsid w:val="001935EC"/>
    <w:rsid w:val="001B77F0"/>
    <w:rsid w:val="001C5F48"/>
    <w:rsid w:val="001D05F9"/>
    <w:rsid w:val="001D341B"/>
    <w:rsid w:val="001F0787"/>
    <w:rsid w:val="001F64E4"/>
    <w:rsid w:val="0022042B"/>
    <w:rsid w:val="00223C5F"/>
    <w:rsid w:val="00226FD3"/>
    <w:rsid w:val="0027687B"/>
    <w:rsid w:val="002813FA"/>
    <w:rsid w:val="00281E5C"/>
    <w:rsid w:val="00283F68"/>
    <w:rsid w:val="00293825"/>
    <w:rsid w:val="002C5E82"/>
    <w:rsid w:val="002C7646"/>
    <w:rsid w:val="002C7874"/>
    <w:rsid w:val="002D3491"/>
    <w:rsid w:val="002D65D5"/>
    <w:rsid w:val="002F1265"/>
    <w:rsid w:val="002F2718"/>
    <w:rsid w:val="002F4B1F"/>
    <w:rsid w:val="002F67DC"/>
    <w:rsid w:val="002F68C7"/>
    <w:rsid w:val="00317ABA"/>
    <w:rsid w:val="00333A80"/>
    <w:rsid w:val="00340868"/>
    <w:rsid w:val="00353B6E"/>
    <w:rsid w:val="00363C28"/>
    <w:rsid w:val="0037041C"/>
    <w:rsid w:val="003728BF"/>
    <w:rsid w:val="003748F3"/>
    <w:rsid w:val="00384DE1"/>
    <w:rsid w:val="0038502C"/>
    <w:rsid w:val="003B0A5F"/>
    <w:rsid w:val="003C6534"/>
    <w:rsid w:val="003C7118"/>
    <w:rsid w:val="003D2516"/>
    <w:rsid w:val="003E46D7"/>
    <w:rsid w:val="003E5011"/>
    <w:rsid w:val="003F121F"/>
    <w:rsid w:val="003F36CE"/>
    <w:rsid w:val="003F6288"/>
    <w:rsid w:val="00401638"/>
    <w:rsid w:val="00410D95"/>
    <w:rsid w:val="004114E6"/>
    <w:rsid w:val="00413723"/>
    <w:rsid w:val="004226DD"/>
    <w:rsid w:val="004433F9"/>
    <w:rsid w:val="00450DC3"/>
    <w:rsid w:val="00462825"/>
    <w:rsid w:val="00465FF1"/>
    <w:rsid w:val="00470335"/>
    <w:rsid w:val="00487FC2"/>
    <w:rsid w:val="004909F0"/>
    <w:rsid w:val="00495CEF"/>
    <w:rsid w:val="004978FE"/>
    <w:rsid w:val="004A222F"/>
    <w:rsid w:val="004C79A0"/>
    <w:rsid w:val="004D110E"/>
    <w:rsid w:val="004F53C5"/>
    <w:rsid w:val="00506387"/>
    <w:rsid w:val="00512343"/>
    <w:rsid w:val="00512348"/>
    <w:rsid w:val="00521D02"/>
    <w:rsid w:val="00523776"/>
    <w:rsid w:val="00530BE0"/>
    <w:rsid w:val="00541A9E"/>
    <w:rsid w:val="00556CE2"/>
    <w:rsid w:val="005576E9"/>
    <w:rsid w:val="0057190B"/>
    <w:rsid w:val="00573E1C"/>
    <w:rsid w:val="005743FD"/>
    <w:rsid w:val="00581BB0"/>
    <w:rsid w:val="005A3EF1"/>
    <w:rsid w:val="005A6835"/>
    <w:rsid w:val="005A7B93"/>
    <w:rsid w:val="005B466D"/>
    <w:rsid w:val="005C3E64"/>
    <w:rsid w:val="005D10E8"/>
    <w:rsid w:val="005F3CFE"/>
    <w:rsid w:val="00611DFC"/>
    <w:rsid w:val="00611EAF"/>
    <w:rsid w:val="00622E66"/>
    <w:rsid w:val="00640189"/>
    <w:rsid w:val="006423F0"/>
    <w:rsid w:val="00642868"/>
    <w:rsid w:val="00647AD2"/>
    <w:rsid w:val="00650BBC"/>
    <w:rsid w:val="0065418F"/>
    <w:rsid w:val="006547DF"/>
    <w:rsid w:val="006605F1"/>
    <w:rsid w:val="00665DB0"/>
    <w:rsid w:val="006701A4"/>
    <w:rsid w:val="006737CB"/>
    <w:rsid w:val="00674F3B"/>
    <w:rsid w:val="0069242C"/>
    <w:rsid w:val="006B5E16"/>
    <w:rsid w:val="006B7E5C"/>
    <w:rsid w:val="006D6355"/>
    <w:rsid w:val="006F5A59"/>
    <w:rsid w:val="006F7059"/>
    <w:rsid w:val="007052FF"/>
    <w:rsid w:val="00712A9E"/>
    <w:rsid w:val="00731976"/>
    <w:rsid w:val="0076386F"/>
    <w:rsid w:val="0077226E"/>
    <w:rsid w:val="00775C88"/>
    <w:rsid w:val="007829D0"/>
    <w:rsid w:val="00790363"/>
    <w:rsid w:val="007964B3"/>
    <w:rsid w:val="007A1FEF"/>
    <w:rsid w:val="007A772B"/>
    <w:rsid w:val="007B1585"/>
    <w:rsid w:val="007E2F31"/>
    <w:rsid w:val="0080785A"/>
    <w:rsid w:val="008105B8"/>
    <w:rsid w:val="00817923"/>
    <w:rsid w:val="00823E7F"/>
    <w:rsid w:val="00835750"/>
    <w:rsid w:val="00840FC3"/>
    <w:rsid w:val="008476CE"/>
    <w:rsid w:val="00864B84"/>
    <w:rsid w:val="00883FDA"/>
    <w:rsid w:val="00887A3E"/>
    <w:rsid w:val="008A1CDF"/>
    <w:rsid w:val="008A1D5B"/>
    <w:rsid w:val="008B36ED"/>
    <w:rsid w:val="008B572F"/>
    <w:rsid w:val="008B58C2"/>
    <w:rsid w:val="008C5E39"/>
    <w:rsid w:val="008D59A1"/>
    <w:rsid w:val="008E128B"/>
    <w:rsid w:val="008F258D"/>
    <w:rsid w:val="00912DE0"/>
    <w:rsid w:val="00914029"/>
    <w:rsid w:val="009159F4"/>
    <w:rsid w:val="00917796"/>
    <w:rsid w:val="00924F08"/>
    <w:rsid w:val="00964E56"/>
    <w:rsid w:val="00975CEB"/>
    <w:rsid w:val="00990BA8"/>
    <w:rsid w:val="009948E1"/>
    <w:rsid w:val="009A2939"/>
    <w:rsid w:val="009C229F"/>
    <w:rsid w:val="009C3006"/>
    <w:rsid w:val="009C64F6"/>
    <w:rsid w:val="009C79A8"/>
    <w:rsid w:val="009E091B"/>
    <w:rsid w:val="009F618F"/>
    <w:rsid w:val="009F7B05"/>
    <w:rsid w:val="00A209CE"/>
    <w:rsid w:val="00A3037F"/>
    <w:rsid w:val="00A31202"/>
    <w:rsid w:val="00A3154D"/>
    <w:rsid w:val="00A3641E"/>
    <w:rsid w:val="00A40937"/>
    <w:rsid w:val="00A47152"/>
    <w:rsid w:val="00A50D0A"/>
    <w:rsid w:val="00A63EB6"/>
    <w:rsid w:val="00A95581"/>
    <w:rsid w:val="00A9782F"/>
    <w:rsid w:val="00AB7AF8"/>
    <w:rsid w:val="00AC0783"/>
    <w:rsid w:val="00AC6520"/>
    <w:rsid w:val="00AD3343"/>
    <w:rsid w:val="00AE12EA"/>
    <w:rsid w:val="00AF1348"/>
    <w:rsid w:val="00B05C65"/>
    <w:rsid w:val="00B11899"/>
    <w:rsid w:val="00B20F07"/>
    <w:rsid w:val="00B324EA"/>
    <w:rsid w:val="00B34475"/>
    <w:rsid w:val="00B439DA"/>
    <w:rsid w:val="00B50971"/>
    <w:rsid w:val="00B50FF1"/>
    <w:rsid w:val="00B5751C"/>
    <w:rsid w:val="00B6183E"/>
    <w:rsid w:val="00B70C4D"/>
    <w:rsid w:val="00B81EB8"/>
    <w:rsid w:val="00B91701"/>
    <w:rsid w:val="00BD139C"/>
    <w:rsid w:val="00BD4220"/>
    <w:rsid w:val="00BD58C9"/>
    <w:rsid w:val="00BE36A4"/>
    <w:rsid w:val="00BF0194"/>
    <w:rsid w:val="00BF2580"/>
    <w:rsid w:val="00BF3F52"/>
    <w:rsid w:val="00BF4113"/>
    <w:rsid w:val="00C00A57"/>
    <w:rsid w:val="00C116BA"/>
    <w:rsid w:val="00C1257C"/>
    <w:rsid w:val="00C17C7C"/>
    <w:rsid w:val="00C43D70"/>
    <w:rsid w:val="00C544F0"/>
    <w:rsid w:val="00C71FF7"/>
    <w:rsid w:val="00CA0C85"/>
    <w:rsid w:val="00CB3432"/>
    <w:rsid w:val="00CB4B1D"/>
    <w:rsid w:val="00CF4E38"/>
    <w:rsid w:val="00D02B37"/>
    <w:rsid w:val="00D03918"/>
    <w:rsid w:val="00D138D7"/>
    <w:rsid w:val="00D16B28"/>
    <w:rsid w:val="00D242BE"/>
    <w:rsid w:val="00D36305"/>
    <w:rsid w:val="00D4020E"/>
    <w:rsid w:val="00D45126"/>
    <w:rsid w:val="00D6769B"/>
    <w:rsid w:val="00D7412D"/>
    <w:rsid w:val="00D81B65"/>
    <w:rsid w:val="00DA318B"/>
    <w:rsid w:val="00DA7AE2"/>
    <w:rsid w:val="00DC2DDC"/>
    <w:rsid w:val="00DD1CA7"/>
    <w:rsid w:val="00DD4E87"/>
    <w:rsid w:val="00DD5538"/>
    <w:rsid w:val="00DF1904"/>
    <w:rsid w:val="00DF6283"/>
    <w:rsid w:val="00E1135C"/>
    <w:rsid w:val="00E1471C"/>
    <w:rsid w:val="00E16EB9"/>
    <w:rsid w:val="00E1794F"/>
    <w:rsid w:val="00E24F41"/>
    <w:rsid w:val="00E26727"/>
    <w:rsid w:val="00E3269E"/>
    <w:rsid w:val="00E36C23"/>
    <w:rsid w:val="00E37BD5"/>
    <w:rsid w:val="00E37D7C"/>
    <w:rsid w:val="00E52D57"/>
    <w:rsid w:val="00E53A36"/>
    <w:rsid w:val="00E62C9B"/>
    <w:rsid w:val="00E8293D"/>
    <w:rsid w:val="00E848C5"/>
    <w:rsid w:val="00E92CEC"/>
    <w:rsid w:val="00EB0535"/>
    <w:rsid w:val="00EB2E29"/>
    <w:rsid w:val="00EC36F4"/>
    <w:rsid w:val="00EC4C5A"/>
    <w:rsid w:val="00EC7389"/>
    <w:rsid w:val="00ED16FA"/>
    <w:rsid w:val="00EE07B5"/>
    <w:rsid w:val="00EE3FF3"/>
    <w:rsid w:val="00EE47EB"/>
    <w:rsid w:val="00F07A63"/>
    <w:rsid w:val="00F11CBF"/>
    <w:rsid w:val="00F176B3"/>
    <w:rsid w:val="00F324CE"/>
    <w:rsid w:val="00F50951"/>
    <w:rsid w:val="00F61EDC"/>
    <w:rsid w:val="00F64E2D"/>
    <w:rsid w:val="00F65910"/>
    <w:rsid w:val="00F67F14"/>
    <w:rsid w:val="00F83E72"/>
    <w:rsid w:val="00FA4446"/>
    <w:rsid w:val="00FB5C8F"/>
    <w:rsid w:val="00FC3E27"/>
    <w:rsid w:val="00FD4BB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73844"/>
  <w15:chartTrackingRefBased/>
  <w15:docId w15:val="{0C5A3DE8-1512-4417-AC21-F737E761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1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5714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71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5714B"/>
    <w:rPr>
      <w:kern w:val="2"/>
      <w:sz w:val="21"/>
      <w:szCs w:val="24"/>
    </w:rPr>
  </w:style>
  <w:style w:type="paragraph" w:customStyle="1" w:styleId="1">
    <w:name w:val="リスト段落1"/>
    <w:basedOn w:val="a"/>
    <w:rsid w:val="00075B16"/>
    <w:pPr>
      <w:spacing w:line="260" w:lineRule="exact"/>
      <w:ind w:leftChars="400" w:left="840"/>
    </w:pPr>
    <w:rPr>
      <w:szCs w:val="22"/>
    </w:rPr>
  </w:style>
  <w:style w:type="character" w:styleId="a9">
    <w:name w:val="annotation reference"/>
    <w:semiHidden/>
    <w:rsid w:val="00075B16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075B1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ireha@tokai-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5A57-C9FC-44DD-92FC-9FBA7E6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市川市</Company>
  <LinksUpToDate>false</LinksUpToDate>
  <CharactersWithSpaces>496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mailto:tokaireha@tokai-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石郷景子</dc:creator>
  <cp:keywords/>
  <cp:lastModifiedBy>吉村 匡史</cp:lastModifiedBy>
  <cp:revision>3</cp:revision>
  <cp:lastPrinted>2015-01-28T05:49:00Z</cp:lastPrinted>
  <dcterms:created xsi:type="dcterms:W3CDTF">2021-04-17T04:40:00Z</dcterms:created>
  <dcterms:modified xsi:type="dcterms:W3CDTF">2021-04-17T04:40:00Z</dcterms:modified>
</cp:coreProperties>
</file>